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8" w:type="dxa"/>
        <w:tblInd w:w="-176" w:type="dxa"/>
        <w:tblLook w:val="01E0" w:firstRow="1" w:lastRow="1" w:firstColumn="1" w:lastColumn="1" w:noHBand="0" w:noVBand="0"/>
      </w:tblPr>
      <w:tblGrid>
        <w:gridCol w:w="8806"/>
        <w:gridCol w:w="221"/>
        <w:gridCol w:w="221"/>
      </w:tblGrid>
      <w:tr w:rsidR="0002307F" w:rsidRPr="00B71CF4" w:rsidTr="00777F7B">
        <w:trPr>
          <w:trHeight w:val="2638"/>
        </w:trPr>
        <w:tc>
          <w:tcPr>
            <w:tcW w:w="8364" w:type="dxa"/>
            <w:hideMark/>
          </w:tcPr>
          <w:p w:rsidR="00572709" w:rsidRPr="00B71CF4" w:rsidRDefault="00DF1173" w:rsidP="00DA780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SKRAĆ</w:t>
            </w:r>
            <w:r w:rsidR="00DB621D">
              <w:rPr>
                <w:rFonts w:ascii="Arial" w:hAnsi="Arial" w:cs="Arial"/>
                <w:b/>
              </w:rPr>
              <w:t>ENI</w:t>
            </w:r>
            <w:r w:rsidR="00572709" w:rsidRPr="00B71CF4">
              <w:rPr>
                <w:rFonts w:ascii="Arial" w:hAnsi="Arial" w:cs="Arial"/>
                <w:b/>
              </w:rPr>
              <w:t xml:space="preserve">  ZAPISNIK</w:t>
            </w:r>
          </w:p>
          <w:p w:rsidR="00A27FBB" w:rsidRDefault="00DC6F98" w:rsidP="00A27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41</w:t>
            </w:r>
            <w:r w:rsidR="00572709" w:rsidRPr="00B71CF4">
              <w:rPr>
                <w:rFonts w:ascii="Arial" w:hAnsi="Arial" w:cs="Arial"/>
              </w:rPr>
              <w:t xml:space="preserve">. sjednice Školskog odbora Osnovne škole </w:t>
            </w:r>
            <w:r w:rsidR="00E36F72" w:rsidRPr="00B71CF4">
              <w:rPr>
                <w:rFonts w:ascii="Arial" w:hAnsi="Arial" w:cs="Arial"/>
              </w:rPr>
              <w:t>Ksavera Šandora Đalskog,</w:t>
            </w:r>
          </w:p>
          <w:p w:rsidR="00A27FBB" w:rsidRDefault="00E36F72" w:rsidP="00A27FBB">
            <w:pPr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održane </w:t>
            </w:r>
            <w:r w:rsidR="000B2B46">
              <w:rPr>
                <w:rFonts w:ascii="Arial" w:hAnsi="Arial" w:cs="Arial"/>
              </w:rPr>
              <w:t xml:space="preserve">elektronskim putem  s početkom </w:t>
            </w:r>
            <w:r w:rsidR="00DC6F98">
              <w:rPr>
                <w:rFonts w:ascii="Arial" w:hAnsi="Arial" w:cs="Arial"/>
              </w:rPr>
              <w:t>21.2.2020</w:t>
            </w:r>
            <w:r w:rsidR="00B4783A" w:rsidRPr="00B71CF4">
              <w:rPr>
                <w:rFonts w:ascii="Arial" w:hAnsi="Arial" w:cs="Arial"/>
              </w:rPr>
              <w:t xml:space="preserve">. godine u </w:t>
            </w:r>
            <w:r w:rsidR="00A27FBB">
              <w:rPr>
                <w:rFonts w:ascii="Arial" w:hAnsi="Arial" w:cs="Arial"/>
              </w:rPr>
              <w:t>12:</w:t>
            </w:r>
            <w:r w:rsidR="00D82754">
              <w:rPr>
                <w:rFonts w:ascii="Arial" w:hAnsi="Arial" w:cs="Arial"/>
              </w:rPr>
              <w:t>45</w:t>
            </w:r>
            <w:r w:rsidR="00572709" w:rsidRPr="00B71CF4">
              <w:rPr>
                <w:rFonts w:ascii="Arial" w:hAnsi="Arial" w:cs="Arial"/>
              </w:rPr>
              <w:t xml:space="preserve"> sati</w:t>
            </w:r>
          </w:p>
          <w:p w:rsidR="00572709" w:rsidRPr="00B71CF4" w:rsidRDefault="00572709" w:rsidP="001E4959">
            <w:pPr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</w:t>
            </w:r>
            <w:r w:rsidR="00D82754">
              <w:rPr>
                <w:rFonts w:ascii="Arial" w:hAnsi="Arial" w:cs="Arial"/>
              </w:rPr>
              <w:t xml:space="preserve">i </w:t>
            </w:r>
            <w:r w:rsidR="00DC6F98">
              <w:rPr>
                <w:rFonts w:ascii="Arial" w:hAnsi="Arial" w:cs="Arial"/>
              </w:rPr>
              <w:t xml:space="preserve">završetkom </w:t>
            </w:r>
            <w:r w:rsidR="001E4959">
              <w:rPr>
                <w:rFonts w:ascii="Arial" w:hAnsi="Arial" w:cs="Arial"/>
              </w:rPr>
              <w:t>26</w:t>
            </w:r>
            <w:r w:rsidR="00DC6F98">
              <w:rPr>
                <w:rFonts w:ascii="Arial" w:hAnsi="Arial" w:cs="Arial"/>
              </w:rPr>
              <w:t>.2.2020</w:t>
            </w:r>
            <w:r w:rsidR="00A27FBB">
              <w:rPr>
                <w:rFonts w:ascii="Arial" w:hAnsi="Arial" w:cs="Arial"/>
              </w:rPr>
              <w:t>. u 12:</w:t>
            </w:r>
            <w:r w:rsidR="00D82754">
              <w:rPr>
                <w:rFonts w:ascii="Arial" w:hAnsi="Arial" w:cs="Arial"/>
              </w:rPr>
              <w:t>00 sati.</w:t>
            </w:r>
          </w:p>
          <w:p w:rsidR="00B4783A" w:rsidRPr="00B71CF4" w:rsidRDefault="00572709" w:rsidP="00B4783A">
            <w:pPr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Dnevni red:</w:t>
            </w:r>
          </w:p>
          <w:p w:rsidR="00B4783A" w:rsidRDefault="00D82754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kacija </w:t>
            </w:r>
            <w:r w:rsidR="00B4783A" w:rsidRPr="00B71CF4">
              <w:rPr>
                <w:rFonts w:ascii="Arial" w:hAnsi="Arial" w:cs="Arial"/>
              </w:rPr>
              <w:t xml:space="preserve"> zapisnika s </w:t>
            </w:r>
            <w:r w:rsidR="00DC6F98">
              <w:rPr>
                <w:rFonts w:ascii="Arial" w:hAnsi="Arial" w:cs="Arial"/>
              </w:rPr>
              <w:t>40</w:t>
            </w:r>
            <w:r w:rsidR="00B4783A" w:rsidRPr="00B71CF4">
              <w:rPr>
                <w:rFonts w:ascii="Arial" w:hAnsi="Arial" w:cs="Arial"/>
              </w:rPr>
              <w:t>. sjednice</w:t>
            </w:r>
          </w:p>
          <w:p w:rsidR="00DC6F98" w:rsidRPr="00B71CF4" w:rsidRDefault="00DC6F98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oredba Financijskog plana i izvršenja Financijskog plana za 2019. godinu</w:t>
            </w:r>
          </w:p>
          <w:p w:rsidR="00CB62C5" w:rsidRPr="00B71CF4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no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</w:p>
          <w:p w:rsidR="00572709" w:rsidRPr="00B71CF4" w:rsidRDefault="00B4783A" w:rsidP="00B4783A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</w:t>
            </w:r>
            <w:r w:rsidR="00CB62C5">
              <w:rPr>
                <w:rFonts w:ascii="Arial" w:hAnsi="Arial" w:cs="Arial"/>
                <w:b/>
              </w:rPr>
              <w:t>A  1.   Usvajanje</w:t>
            </w:r>
            <w:r w:rsidR="00DC6F98">
              <w:rPr>
                <w:rFonts w:ascii="Arial" w:hAnsi="Arial" w:cs="Arial"/>
                <w:b/>
              </w:rPr>
              <w:t xml:space="preserve"> zapisnika s 40</w:t>
            </w:r>
            <w:r w:rsidR="00277746">
              <w:rPr>
                <w:rFonts w:ascii="Arial" w:hAnsi="Arial" w:cs="Arial"/>
                <w:b/>
              </w:rPr>
              <w:t xml:space="preserve">. sjednice </w:t>
            </w:r>
            <w:r w:rsidR="00CB62C5">
              <w:rPr>
                <w:rFonts w:ascii="Arial" w:hAnsi="Arial" w:cs="Arial"/>
                <w:b/>
              </w:rPr>
              <w:t xml:space="preserve">od </w:t>
            </w:r>
            <w:r w:rsidR="001E4959">
              <w:rPr>
                <w:rFonts w:ascii="Arial" w:hAnsi="Arial" w:cs="Arial"/>
                <w:b/>
              </w:rPr>
              <w:t>31.1.2020</w:t>
            </w:r>
            <w:r w:rsidR="00572709" w:rsidRPr="00B71CF4">
              <w:rPr>
                <w:rFonts w:ascii="Arial" w:hAnsi="Arial" w:cs="Arial"/>
                <w:b/>
              </w:rPr>
              <w:t>. godine</w:t>
            </w:r>
          </w:p>
          <w:p w:rsidR="00572709" w:rsidRPr="00B71CF4" w:rsidRDefault="00572709" w:rsidP="0057270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72709" w:rsidRPr="00B71CF4" w:rsidRDefault="00572709" w:rsidP="00A27FBB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ZAKLJUČAK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Školski odbor Osnovne Škole Ksavera Šandora</w:t>
            </w:r>
            <w:r w:rsidR="00B4783A" w:rsidRPr="00B71CF4">
              <w:rPr>
                <w:rFonts w:ascii="Arial" w:hAnsi="Arial" w:cs="Arial"/>
              </w:rPr>
              <w:t xml:space="preserve"> Đalskog </w:t>
            </w:r>
            <w:r w:rsidR="00417827">
              <w:rPr>
                <w:rFonts w:ascii="Arial" w:hAnsi="Arial" w:cs="Arial"/>
              </w:rPr>
              <w:t xml:space="preserve">sa </w:t>
            </w:r>
            <w:r w:rsidR="001E4959">
              <w:rPr>
                <w:rFonts w:ascii="Arial" w:hAnsi="Arial" w:cs="Arial"/>
              </w:rPr>
              <w:t>pet</w:t>
            </w:r>
            <w:r w:rsidR="00417827">
              <w:rPr>
                <w:rFonts w:ascii="Arial" w:hAnsi="Arial" w:cs="Arial"/>
              </w:rPr>
              <w:t xml:space="preserve"> glasova „ZA“ </w:t>
            </w:r>
            <w:r w:rsidR="00B4783A" w:rsidRPr="00B71CF4">
              <w:rPr>
                <w:rFonts w:ascii="Arial" w:hAnsi="Arial" w:cs="Arial"/>
              </w:rPr>
              <w:t>prihvaća zapisn</w:t>
            </w:r>
            <w:r w:rsidR="00417827">
              <w:rPr>
                <w:rFonts w:ascii="Arial" w:hAnsi="Arial" w:cs="Arial"/>
              </w:rPr>
              <w:t>ik sa 36</w:t>
            </w:r>
            <w:r w:rsidRPr="00B71CF4">
              <w:rPr>
                <w:rFonts w:ascii="Arial" w:hAnsi="Arial" w:cs="Arial"/>
              </w:rPr>
              <w:t xml:space="preserve">. sjednice Školskog odbora održane </w:t>
            </w:r>
            <w:r w:rsidR="001E4959">
              <w:rPr>
                <w:rFonts w:ascii="Arial" w:hAnsi="Arial" w:cs="Arial"/>
              </w:rPr>
              <w:t>31.1.2020</w:t>
            </w:r>
            <w:r w:rsidRPr="00B71CF4">
              <w:rPr>
                <w:rFonts w:ascii="Arial" w:hAnsi="Arial" w:cs="Arial"/>
              </w:rPr>
              <w:t xml:space="preserve">.godine.  </w:t>
            </w:r>
          </w:p>
          <w:p w:rsidR="00572709" w:rsidRPr="00CB62C5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1E4959" w:rsidRDefault="00572709" w:rsidP="001E4959">
            <w:pPr>
              <w:spacing w:after="0"/>
              <w:rPr>
                <w:rFonts w:ascii="Arial" w:hAnsi="Arial" w:cs="Arial"/>
                <w:b/>
              </w:rPr>
            </w:pPr>
            <w:r w:rsidRPr="00CB62C5">
              <w:rPr>
                <w:rFonts w:ascii="Arial" w:hAnsi="Arial" w:cs="Arial"/>
                <w:b/>
              </w:rPr>
              <w:t>TOČKA</w:t>
            </w:r>
            <w:r w:rsidR="00220DBE" w:rsidRPr="00CB62C5">
              <w:rPr>
                <w:rFonts w:ascii="Arial" w:hAnsi="Arial" w:cs="Arial"/>
                <w:b/>
              </w:rPr>
              <w:t xml:space="preserve">  2.</w:t>
            </w:r>
            <w:r w:rsidRPr="00CB62C5">
              <w:rPr>
                <w:rFonts w:ascii="Arial" w:hAnsi="Arial" w:cs="Arial"/>
                <w:b/>
              </w:rPr>
              <w:t xml:space="preserve">    </w:t>
            </w:r>
            <w:r w:rsidR="001E4959" w:rsidRPr="001E4959">
              <w:rPr>
                <w:rFonts w:ascii="Arial" w:hAnsi="Arial" w:cs="Arial"/>
                <w:b/>
              </w:rPr>
              <w:t xml:space="preserve">Usporedba Financijskog plana i izvršenja Financijskog plana za 2019. </w:t>
            </w:r>
            <w:r w:rsidR="001E4959">
              <w:rPr>
                <w:rFonts w:ascii="Arial" w:hAnsi="Arial" w:cs="Arial"/>
                <w:b/>
              </w:rPr>
              <w:t xml:space="preserve">    </w:t>
            </w:r>
          </w:p>
          <w:p w:rsidR="001E4959" w:rsidRPr="001E4959" w:rsidRDefault="001E4959" w:rsidP="001E49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1E4959">
              <w:rPr>
                <w:rFonts w:ascii="Arial" w:hAnsi="Arial" w:cs="Arial"/>
                <w:b/>
              </w:rPr>
              <w:t>godinu</w:t>
            </w:r>
          </w:p>
          <w:p w:rsidR="00E15FE4" w:rsidRPr="00A27FBB" w:rsidRDefault="001E4959" w:rsidP="001E495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ještaj o izvršenju Financijskog plana za 2019. godinu izrađen je od strane voditeljice računovodstva Biserke Ivčin  i dostavljen svim članovima Školskog odbora. Iz Izvještaja je vidljivo da su sredstva utrošena u skladu s Financijskim planom.</w:t>
            </w:r>
          </w:p>
          <w:p w:rsidR="007778F8" w:rsidRPr="00B71CF4" w:rsidRDefault="00803D36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eastAsia="Calibri" w:hAnsi="Arial" w:cs="Arial"/>
              </w:rPr>
              <w:t xml:space="preserve">         </w:t>
            </w:r>
          </w:p>
          <w:p w:rsidR="00572709" w:rsidRDefault="001E4959" w:rsidP="007778F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ČKA 3</w:t>
            </w:r>
            <w:r w:rsidR="004C6A44" w:rsidRPr="00B71CF4">
              <w:rPr>
                <w:rFonts w:ascii="Arial" w:hAnsi="Arial" w:cs="Arial"/>
                <w:b/>
              </w:rPr>
              <w:t xml:space="preserve"> . Razno</w:t>
            </w:r>
          </w:p>
          <w:p w:rsidR="00A27FBB" w:rsidRPr="00A27FBB" w:rsidRDefault="00A27FBB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7FBB">
              <w:rPr>
                <w:rFonts w:ascii="Arial" w:hAnsi="Arial" w:cs="Arial"/>
              </w:rPr>
              <w:t xml:space="preserve">                    Nije bilo pitanja.</w:t>
            </w:r>
          </w:p>
          <w:p w:rsidR="00572709" w:rsidRPr="00B71CF4" w:rsidRDefault="00572709" w:rsidP="00572709">
            <w:pPr>
              <w:pStyle w:val="box458208"/>
              <w:spacing w:before="0" w:beforeAutospacing="0" w:after="48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709" w:rsidRPr="00B71CF4" w:rsidRDefault="00A27FBB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KLASA: 003-06/</w:t>
            </w:r>
            <w:r w:rsidR="001E4959">
              <w:rPr>
                <w:rFonts w:ascii="Arial" w:eastAsia="Arial Unicode MS" w:hAnsi="Arial" w:cs="Arial"/>
                <w:i/>
              </w:rPr>
              <w:t>20-01/04</w:t>
            </w:r>
          </w:p>
          <w:p w:rsidR="00572709" w:rsidRPr="00B71CF4" w:rsidRDefault="001E4959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UR.BROJ: 238-30-32-01-20</w:t>
            </w:r>
            <w:r w:rsidR="00572709" w:rsidRPr="00B71CF4">
              <w:rPr>
                <w:rFonts w:ascii="Arial" w:eastAsia="Arial Unicode MS" w:hAnsi="Arial" w:cs="Arial"/>
                <w:i/>
              </w:rPr>
              <w:t xml:space="preserve">-2                                                    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</w:rPr>
              <w:t xml:space="preserve">Donja Zelina, </w:t>
            </w:r>
            <w:r w:rsidR="001E4959">
              <w:rPr>
                <w:rFonts w:ascii="Arial" w:eastAsia="Arial Unicode MS" w:hAnsi="Arial" w:cs="Arial"/>
              </w:rPr>
              <w:t>26.2.2020</w:t>
            </w:r>
            <w:r w:rsidRPr="00B71CF4">
              <w:rPr>
                <w:rFonts w:ascii="Arial" w:eastAsia="Arial Unicode MS" w:hAnsi="Arial" w:cs="Arial"/>
              </w:rPr>
              <w:t xml:space="preserve">.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220DBE" w:rsidP="001E495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Zapisničar:                                                                  </w:t>
            </w:r>
            <w:r w:rsidR="00572709" w:rsidRPr="00B71CF4">
              <w:rPr>
                <w:rFonts w:ascii="Arial" w:hAnsi="Arial" w:cs="Arial"/>
              </w:rPr>
              <w:t>Predsjednica Školskog odbora</w:t>
            </w:r>
            <w:r w:rsidR="001E4959">
              <w:rPr>
                <w:rFonts w:ascii="Arial" w:hAnsi="Arial" w:cs="Arial"/>
              </w:rPr>
              <w:t>:</w:t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  <w:t>.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Danica Koščec</w:t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 xml:space="preserve">  Štefica Antolković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3B743E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4928"/>
              <w:gridCol w:w="1924"/>
              <w:gridCol w:w="3712"/>
            </w:tblGrid>
            <w:tr w:rsidR="00777F7B" w:rsidTr="001E4959">
              <w:trPr>
                <w:trHeight w:val="2638"/>
              </w:trPr>
              <w:tc>
                <w:tcPr>
                  <w:tcW w:w="4928" w:type="dxa"/>
                </w:tcPr>
                <w:p w:rsidR="00777F7B" w:rsidRDefault="00777F7B" w:rsidP="00777F7B">
                  <w:pPr>
                    <w:pStyle w:val="Naslov1"/>
                    <w:spacing w:line="276" w:lineRule="auto"/>
                    <w:jc w:val="both"/>
                    <w:rPr>
                      <w:rFonts w:asciiTheme="minorHAnsi" w:eastAsia="Arial Unicode MS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77F7B" w:rsidTr="001E4959">
              <w:trPr>
                <w:trHeight w:val="1865"/>
              </w:trPr>
              <w:tc>
                <w:tcPr>
                  <w:tcW w:w="4928" w:type="dxa"/>
                </w:tcPr>
                <w:p w:rsidR="00777F7B" w:rsidRDefault="00777F7B" w:rsidP="00A27FBB">
                  <w:pPr>
                    <w:rPr>
                      <w:rFonts w:eastAsia="Arial Unicode M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ind w:left="34" w:hanging="34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176A62" w:rsidRPr="00FC2F8B" w:rsidRDefault="00176A62" w:rsidP="00FC2F8B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</w:tr>
      <w:tr w:rsidR="0002307F" w:rsidRPr="00B71CF4" w:rsidTr="00777F7B">
        <w:trPr>
          <w:trHeight w:val="1865"/>
        </w:trPr>
        <w:tc>
          <w:tcPr>
            <w:tcW w:w="8364" w:type="dxa"/>
            <w:hideMark/>
          </w:tcPr>
          <w:p w:rsidR="00220DBE" w:rsidRPr="00B71CF4" w:rsidRDefault="00176A62" w:rsidP="00220DBE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lastRenderedPageBreak/>
              <w:t xml:space="preserve"> </w:t>
            </w:r>
          </w:p>
          <w:p w:rsidR="00176A62" w:rsidRPr="00B71CF4" w:rsidRDefault="00176A62" w:rsidP="00220DBE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ind w:left="34" w:hanging="3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76A62" w:rsidRPr="00B71CF4" w:rsidRDefault="00176A62" w:rsidP="00176A62">
      <w:pPr>
        <w:spacing w:line="360" w:lineRule="auto"/>
        <w:jc w:val="both"/>
        <w:rPr>
          <w:rFonts w:ascii="Arial" w:hAnsi="Arial" w:cs="Arial"/>
          <w:b/>
        </w:rPr>
      </w:pPr>
      <w:r w:rsidRPr="00B71CF4">
        <w:rPr>
          <w:rFonts w:ascii="Arial" w:hAnsi="Arial" w:cs="Arial"/>
          <w:b/>
        </w:rPr>
        <w:t xml:space="preserve">                        </w:t>
      </w: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4928"/>
        <w:gridCol w:w="1924"/>
        <w:gridCol w:w="3712"/>
      </w:tblGrid>
      <w:tr w:rsidR="00176A62" w:rsidRPr="00B71CF4" w:rsidTr="007778F8">
        <w:trPr>
          <w:trHeight w:val="2638"/>
        </w:trPr>
        <w:tc>
          <w:tcPr>
            <w:tcW w:w="4928" w:type="dxa"/>
          </w:tcPr>
          <w:p w:rsidR="00176A62" w:rsidRPr="00B71CF4" w:rsidRDefault="00176A62" w:rsidP="00630EA4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</w:tr>
      <w:tr w:rsidR="00176A62" w:rsidRPr="00176A62" w:rsidTr="007778F8">
        <w:trPr>
          <w:trHeight w:val="1865"/>
        </w:trPr>
        <w:tc>
          <w:tcPr>
            <w:tcW w:w="4928" w:type="dxa"/>
          </w:tcPr>
          <w:p w:rsidR="00176A62" w:rsidRPr="00176A62" w:rsidRDefault="00176A62" w:rsidP="00176A62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176A62" w:rsidRPr="00176A62" w:rsidRDefault="00176A62" w:rsidP="00630EA4">
            <w:pPr>
              <w:ind w:left="34" w:hanging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176A62" w:rsidRPr="00176A62" w:rsidRDefault="00176A62" w:rsidP="00630EA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76A62" w:rsidRPr="00176A62" w:rsidRDefault="00176A62" w:rsidP="00176A62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176A62">
        <w:rPr>
          <w:rFonts w:cs="Arial"/>
          <w:b/>
          <w:sz w:val="28"/>
          <w:szCs w:val="28"/>
        </w:rPr>
        <w:t xml:space="preserve">                        </w:t>
      </w:r>
    </w:p>
    <w:p w:rsidR="00176A62" w:rsidRDefault="00176A62"/>
    <w:sectPr w:rsidR="00176A62" w:rsidSect="001E4959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38" w:rsidRDefault="00106838" w:rsidP="00B71CF4">
      <w:pPr>
        <w:spacing w:after="0" w:line="240" w:lineRule="auto"/>
      </w:pPr>
      <w:r>
        <w:separator/>
      </w:r>
    </w:p>
  </w:endnote>
  <w:endnote w:type="continuationSeparator" w:id="0">
    <w:p w:rsidR="00106838" w:rsidRDefault="00106838" w:rsidP="00B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3456"/>
      <w:docPartObj>
        <w:docPartGallery w:val="Page Numbers (Bottom of Page)"/>
        <w:docPartUnique/>
      </w:docPartObj>
    </w:sdtPr>
    <w:sdtEndPr/>
    <w:sdtContent>
      <w:p w:rsidR="00B71CF4" w:rsidRDefault="00B71C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701">
          <w:rPr>
            <w:noProof/>
          </w:rPr>
          <w:t>1</w:t>
        </w:r>
        <w:r>
          <w:fldChar w:fldCharType="end"/>
        </w:r>
      </w:p>
    </w:sdtContent>
  </w:sdt>
  <w:p w:rsidR="00B71CF4" w:rsidRDefault="00B71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38" w:rsidRDefault="00106838" w:rsidP="00B71CF4">
      <w:pPr>
        <w:spacing w:after="0" w:line="240" w:lineRule="auto"/>
      </w:pPr>
      <w:r>
        <w:separator/>
      </w:r>
    </w:p>
  </w:footnote>
  <w:footnote w:type="continuationSeparator" w:id="0">
    <w:p w:rsidR="00106838" w:rsidRDefault="00106838" w:rsidP="00B7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79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26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F8B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35D"/>
    <w:multiLevelType w:val="hybridMultilevel"/>
    <w:tmpl w:val="A9EEC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619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B4530E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99E"/>
    <w:multiLevelType w:val="hybridMultilevel"/>
    <w:tmpl w:val="F3AE16B4"/>
    <w:lvl w:ilvl="0" w:tplc="7432344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B6DA6"/>
    <w:multiLevelType w:val="hybridMultilevel"/>
    <w:tmpl w:val="6840B786"/>
    <w:lvl w:ilvl="0" w:tplc="458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78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228"/>
    <w:multiLevelType w:val="hybridMultilevel"/>
    <w:tmpl w:val="7A54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2B1B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5692"/>
    <w:multiLevelType w:val="hybridMultilevel"/>
    <w:tmpl w:val="5522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284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924254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2CBD"/>
    <w:multiLevelType w:val="hybridMultilevel"/>
    <w:tmpl w:val="D5D03D8C"/>
    <w:lvl w:ilvl="0" w:tplc="CBD8B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4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665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23C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251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60B60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7B1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D9F"/>
    <w:multiLevelType w:val="hybridMultilevel"/>
    <w:tmpl w:val="96606248"/>
    <w:lvl w:ilvl="0" w:tplc="95043D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17985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2157"/>
    <w:multiLevelType w:val="hybridMultilevel"/>
    <w:tmpl w:val="734801C2"/>
    <w:lvl w:ilvl="0" w:tplc="53D6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1796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8"/>
  </w:num>
  <w:num w:numId="10">
    <w:abstractNumId w:val="24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22"/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25"/>
  </w:num>
  <w:num w:numId="24">
    <w:abstractNumId w:val="12"/>
  </w:num>
  <w:num w:numId="2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62"/>
    <w:rsid w:val="0002307F"/>
    <w:rsid w:val="00076639"/>
    <w:rsid w:val="000A4FD7"/>
    <w:rsid w:val="000B2B46"/>
    <w:rsid w:val="00106838"/>
    <w:rsid w:val="00176A62"/>
    <w:rsid w:val="001A6D6E"/>
    <w:rsid w:val="001E4959"/>
    <w:rsid w:val="00220DBE"/>
    <w:rsid w:val="00277746"/>
    <w:rsid w:val="0030793C"/>
    <w:rsid w:val="003502FA"/>
    <w:rsid w:val="003A5905"/>
    <w:rsid w:val="003B743E"/>
    <w:rsid w:val="0040384B"/>
    <w:rsid w:val="00406BEE"/>
    <w:rsid w:val="00417827"/>
    <w:rsid w:val="004B0574"/>
    <w:rsid w:val="004C6A44"/>
    <w:rsid w:val="0050588A"/>
    <w:rsid w:val="0050649F"/>
    <w:rsid w:val="00564697"/>
    <w:rsid w:val="00564C2D"/>
    <w:rsid w:val="00572709"/>
    <w:rsid w:val="005A736E"/>
    <w:rsid w:val="00615488"/>
    <w:rsid w:val="0063683B"/>
    <w:rsid w:val="00661AFB"/>
    <w:rsid w:val="006B1BAF"/>
    <w:rsid w:val="006D0426"/>
    <w:rsid w:val="007778F8"/>
    <w:rsid w:val="00777F7B"/>
    <w:rsid w:val="007F645B"/>
    <w:rsid w:val="00803D36"/>
    <w:rsid w:val="008E0F3F"/>
    <w:rsid w:val="009214D2"/>
    <w:rsid w:val="00A27FBB"/>
    <w:rsid w:val="00B47339"/>
    <w:rsid w:val="00B4783A"/>
    <w:rsid w:val="00B57B37"/>
    <w:rsid w:val="00B60085"/>
    <w:rsid w:val="00B71CF4"/>
    <w:rsid w:val="00BC6AFA"/>
    <w:rsid w:val="00C4379D"/>
    <w:rsid w:val="00C51748"/>
    <w:rsid w:val="00C51E81"/>
    <w:rsid w:val="00C943E7"/>
    <w:rsid w:val="00CA7293"/>
    <w:rsid w:val="00CB62C5"/>
    <w:rsid w:val="00D20001"/>
    <w:rsid w:val="00D52C90"/>
    <w:rsid w:val="00D6297B"/>
    <w:rsid w:val="00D62B5C"/>
    <w:rsid w:val="00D82754"/>
    <w:rsid w:val="00DA6358"/>
    <w:rsid w:val="00DA7800"/>
    <w:rsid w:val="00DB621D"/>
    <w:rsid w:val="00DC6F98"/>
    <w:rsid w:val="00DD3701"/>
    <w:rsid w:val="00DD7EEB"/>
    <w:rsid w:val="00DF1173"/>
    <w:rsid w:val="00E01ADF"/>
    <w:rsid w:val="00E15FE4"/>
    <w:rsid w:val="00E36F72"/>
    <w:rsid w:val="00F11FB8"/>
    <w:rsid w:val="00FC2F8B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8276B-F70F-435F-8984-B4C64C2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62"/>
  </w:style>
  <w:style w:type="paragraph" w:styleId="Naslov1">
    <w:name w:val="heading 1"/>
    <w:basedOn w:val="Normal"/>
    <w:next w:val="Normal"/>
    <w:link w:val="Naslov1Char"/>
    <w:qFormat/>
    <w:rsid w:val="00176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A62"/>
    <w:rPr>
      <w:rFonts w:ascii="Times New Roman" w:eastAsia="Times New Roman" w:hAnsi="Times New Roman" w:cs="Courier New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176A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A6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727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2709"/>
    <w:pPr>
      <w:ind w:left="720"/>
      <w:contextualSpacing/>
    </w:pPr>
  </w:style>
  <w:style w:type="paragraph" w:customStyle="1" w:styleId="box458208">
    <w:name w:val="box_458208"/>
    <w:basedOn w:val="Normal"/>
    <w:rsid w:val="0057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64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F645B"/>
  </w:style>
  <w:style w:type="table" w:customStyle="1" w:styleId="TableNormal">
    <w:name w:val="Table Normal"/>
    <w:uiPriority w:val="2"/>
    <w:semiHidden/>
    <w:unhideWhenUsed/>
    <w:qFormat/>
    <w:rsid w:val="007F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45B"/>
    <w:pPr>
      <w:widowControl w:val="0"/>
      <w:autoSpaceDE w:val="0"/>
      <w:autoSpaceDN w:val="0"/>
      <w:spacing w:before="84"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CF4"/>
  </w:style>
  <w:style w:type="paragraph" w:styleId="Podnoje">
    <w:name w:val="footer"/>
    <w:basedOn w:val="Normal"/>
    <w:link w:val="Podno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35B6-A52A-4465-927A-DBE23EE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Lidija Smrndić</cp:lastModifiedBy>
  <cp:revision>2</cp:revision>
  <cp:lastPrinted>2020-02-27T12:57:00Z</cp:lastPrinted>
  <dcterms:created xsi:type="dcterms:W3CDTF">2020-05-19T10:49:00Z</dcterms:created>
  <dcterms:modified xsi:type="dcterms:W3CDTF">2020-05-19T10:49:00Z</dcterms:modified>
</cp:coreProperties>
</file>